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b2fe78b00d8d40df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a2cd7db9b7ea483d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3 May 2024 01:28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3 May 2024 01:28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b2fe78b00d8d40df" /><Relationship Type="http://schemas.openxmlformats.org/officeDocument/2006/relationships/image" Target="/media/image3.png" Id="Ra2cd7db9b7ea483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